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mputer-virus-15245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uter virus 15245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mputer Vi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viruses are well known for their wrong doings. They are thought of as harm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s that can affect your computer greatly. That is partly true except that they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oved very quickly and easily. There is an interesting history of how viruses got there n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ow the first one appeared in public. There are a couple of different kinds of viruses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s of them are created. All viruses are intended for malicious acts but there is a solution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, antivirus software, which detects and removes viruses, hopeful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49, the first encounter of a virus had been made. A mathematician named John v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umann said that it is theoretically possible for a computer program or application to replic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self. Later in 1983, a student thought of the name virus to describe this self replicating progr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t was tested on a game earlier. A program called EGABTR was the first Trojan hors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ared in the public and was disguised as a game called Nuke La. This posed a serious threa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blic because viruses could be thought of as a harmless program or game but instead it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 that does harmful executions in the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six different kinds of viruses, parasitic, bootstrap sector, multi partit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ion, link, and data file. Parasitic viruses infect executable files that reside in the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ootstrap viruses are located in the boot sector of the computer and modify the conten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ard drives and disks. Multi partite viruses infect both files and boot sectors on the compu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mpanion virus creates a program that tricks the computer into running it. The computer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s the virus when the program is opened and does its damage in that way. A link viru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ify the way the computer runs a program. It tricks that computer into running the vir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fore the program. Data file viruses are written in macro languages and when a legitim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 is run, so is the vir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are ever encountered with a virus, you would have to follow a couple of easy ste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remove it as quickly as possible. First you might want to find the source, if it is not fou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the virus might spread. If you have antivirus protection software on your computer, then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part, all you would have to do is run it and it will most likely remove the virus from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and any others. Some viruses are not detectable by antivirus software but will b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conclusion, viruses can be very dangerous, but most of them can be removed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er software. New viruses are created world wide and the people that make them, won't st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nything, unless they are caugh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mputer-virus-15245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mputer virus 15245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 virus 15245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virus 15245</dc:title>
  <dc:subject>Technology;Computer</dc:subject>
  <dc:creator>AssignBuster</dc:creator>
  <cp:keywords/>
  <dc:description>The bootstrap viruses are located in the boot sector of the computer and modify the contents of the hard drives and disk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